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52CA7B62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E56F18">
        <w:rPr>
          <w:rFonts w:ascii="Times New Roman" w:hAnsi="Times New Roman" w:cs="Times New Roman"/>
          <w:b/>
          <w:sz w:val="24"/>
          <w:szCs w:val="24"/>
        </w:rPr>
        <w:t>820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5D6F97" w:rsidRPr="00712857">
        <w:rPr>
          <w:rFonts w:ascii="Times New Roman" w:hAnsi="Times New Roman" w:cs="Times New Roman"/>
          <w:b/>
          <w:sz w:val="24"/>
          <w:szCs w:val="24"/>
        </w:rPr>
        <w:t>установки очистки производственно-дождевых стоков для НПС Атырау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4FEA9512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057110B" w:rsidR="009400D5" w:rsidRPr="004C0BF8" w:rsidRDefault="007D607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F9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8233A3F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FD4DF6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  <w:p w14:paraId="24CB5FD9" w14:textId="3309FB34" w:rsidR="00F81201" w:rsidRPr="00F81201" w:rsidRDefault="00F81201" w:rsidP="0096727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F8120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E2B8ED0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</w:t>
            </w:r>
            <w:r w:rsidR="00A50A8E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54F9BD1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A8E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9C7AC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9C7AC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9C7AC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50C6698" w:rsidR="000F3868" w:rsidRPr="002A36D2" w:rsidRDefault="009C7AC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1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6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D25ECE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AC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AC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BB9A8F-51F4-4F12-9173-71D1894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9</cp:revision>
  <cp:lastPrinted>2014-12-09T15:19:00Z</cp:lastPrinted>
  <dcterms:created xsi:type="dcterms:W3CDTF">2018-07-26T06:59:00Z</dcterms:created>
  <dcterms:modified xsi:type="dcterms:W3CDTF">2021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